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95" w:rsidRDefault="00EA6595" w:rsidP="00970289">
      <w:pPr>
        <w:pStyle w:val="Sinespaciado"/>
        <w:jc w:val="right"/>
        <w:rPr>
          <w:rFonts w:ascii="Arial" w:hAnsi="Arial" w:cs="Arial"/>
          <w:sz w:val="18"/>
        </w:rPr>
      </w:pPr>
      <w:bookmarkStart w:id="0" w:name="_GoBack"/>
      <w:bookmarkEnd w:id="0"/>
    </w:p>
    <w:p w:rsidR="00DD6824" w:rsidRDefault="001A0909" w:rsidP="00DD6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CIÓ</w:t>
      </w:r>
      <w:r w:rsidR="00DD6824">
        <w:rPr>
          <w:rFonts w:ascii="Arial" w:hAnsi="Arial" w:cs="Arial"/>
          <w:b/>
        </w:rPr>
        <w:t>N DE ASISTENCIA SOCIAL</w:t>
      </w:r>
    </w:p>
    <w:p w:rsidR="00DD6824" w:rsidRDefault="001A0909" w:rsidP="00DD6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DD6824">
        <w:rPr>
          <w:rFonts w:ascii="Arial" w:hAnsi="Arial" w:cs="Arial"/>
          <w:b/>
        </w:rPr>
        <w:t xml:space="preserve"> ADULTO MAYOR</w:t>
      </w:r>
    </w:p>
    <w:p w:rsidR="00DD6824" w:rsidRDefault="00DD6824" w:rsidP="00DD6824">
      <w:pPr>
        <w:jc w:val="center"/>
        <w:rPr>
          <w:rFonts w:ascii="Arial" w:hAnsi="Arial" w:cs="Arial"/>
          <w:b/>
        </w:rPr>
      </w:pPr>
    </w:p>
    <w:p w:rsidR="00DD6824" w:rsidRDefault="00DD6824" w:rsidP="00DD6824">
      <w:pPr>
        <w:jc w:val="center"/>
        <w:rPr>
          <w:rFonts w:ascii="Arial" w:hAnsi="Arial" w:cs="Arial"/>
          <w:b/>
        </w:rPr>
      </w:pPr>
    </w:p>
    <w:p w:rsidR="00DD6824" w:rsidRDefault="00DD6824" w:rsidP="00DD6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DE ASISTENCIA ALIMENTARIA A SUJETOS VULNERABLES</w:t>
      </w:r>
    </w:p>
    <w:p w:rsidR="00CF0160" w:rsidRDefault="00DD6824" w:rsidP="00CB73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AASV)</w:t>
      </w:r>
    </w:p>
    <w:p w:rsidR="000E68FD" w:rsidRDefault="000E68FD" w:rsidP="00CB73F9">
      <w:pPr>
        <w:jc w:val="center"/>
        <w:rPr>
          <w:rFonts w:ascii="Arial" w:hAnsi="Arial" w:cs="Arial"/>
          <w:b/>
        </w:rPr>
      </w:pPr>
    </w:p>
    <w:p w:rsidR="000E68FD" w:rsidRPr="000E68FD" w:rsidRDefault="000E68FD" w:rsidP="000E68FD">
      <w:pPr>
        <w:jc w:val="both"/>
        <w:rPr>
          <w:rFonts w:ascii="Arial" w:hAnsi="Arial" w:cs="Arial"/>
          <w:b/>
        </w:rPr>
      </w:pPr>
      <w:r w:rsidRPr="000E68FD">
        <w:rPr>
          <w:rFonts w:ascii="Arial" w:hAnsi="Arial" w:cs="Arial"/>
          <w:b/>
        </w:rPr>
        <w:t xml:space="preserve">El Programa de Asistencia Alimentaria a Sujetos Vulnerables (PAASV) corresponde al Sistema Nacional para el Desarrollo Integral de la Familia (SNDIF) siendo implementado a través del Sistema DIF Nuevo León, con la colaboración del DIF Monterrey </w:t>
      </w:r>
      <w:r>
        <w:rPr>
          <w:rFonts w:ascii="Arial" w:hAnsi="Arial" w:cs="Arial"/>
          <w:b/>
        </w:rPr>
        <w:t xml:space="preserve">únicamente </w:t>
      </w:r>
      <w:r w:rsidRPr="000E68FD">
        <w:rPr>
          <w:rFonts w:ascii="Arial" w:hAnsi="Arial" w:cs="Arial"/>
          <w:b/>
        </w:rPr>
        <w:t>en la entrega de los apoyos alimentarios de manera directa al beneficiario.</w:t>
      </w:r>
    </w:p>
    <w:p w:rsidR="003A32D7" w:rsidRPr="003A32D7" w:rsidRDefault="005A297A" w:rsidP="00C052A8">
      <w:pPr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s-MX"/>
        </w:rPr>
        <w:t xml:space="preserve">FEBRERO </w:t>
      </w:r>
      <w:r w:rsidR="003A32D7" w:rsidRPr="003A32D7">
        <w:rPr>
          <w:rFonts w:ascii="Arial" w:eastAsiaTheme="minorHAnsi" w:hAnsi="Arial" w:cs="Arial"/>
          <w:b/>
          <w:sz w:val="36"/>
          <w:szCs w:val="36"/>
          <w:lang w:eastAsia="es-MX"/>
        </w:rPr>
        <w:t>2017</w:t>
      </w:r>
    </w:p>
    <w:p w:rsidR="003A32D7" w:rsidRPr="003A32D7" w:rsidRDefault="003A32D7" w:rsidP="003A32D7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A32D7">
        <w:rPr>
          <w:rFonts w:ascii="Arial" w:eastAsiaTheme="minorHAnsi" w:hAnsi="Arial" w:cs="Arial"/>
          <w:b/>
          <w:sz w:val="28"/>
          <w:szCs w:val="28"/>
          <w:lang w:val="es-ES" w:eastAsia="es-MX"/>
        </w:rPr>
        <w:t>PROGRAMACION DE ENTREGA DE DESPENSAS PAASV</w:t>
      </w:r>
    </w:p>
    <w:p w:rsidR="003A32D7" w:rsidRPr="003A32D7" w:rsidRDefault="00C052A8" w:rsidP="003A32D7">
      <w:pPr>
        <w:jc w:val="center"/>
        <w:rPr>
          <w:rFonts w:ascii="Arial" w:eastAsiaTheme="minorHAnsi" w:hAnsi="Arial" w:cs="Arial"/>
          <w:b/>
          <w:sz w:val="28"/>
          <w:szCs w:val="28"/>
          <w:lang w:val="es-ES" w:eastAsia="es-MX"/>
        </w:rPr>
      </w:pPr>
      <w:r>
        <w:rPr>
          <w:rFonts w:ascii="Arial" w:eastAsiaTheme="minorHAnsi" w:hAnsi="Arial" w:cs="Arial"/>
          <w:b/>
          <w:sz w:val="28"/>
          <w:szCs w:val="28"/>
          <w:lang w:val="es-ES" w:eastAsia="es-MX"/>
        </w:rPr>
        <w:t>PAASV (ENERO-MARZO</w:t>
      </w:r>
      <w:r w:rsidR="003A32D7" w:rsidRPr="003A32D7">
        <w:rPr>
          <w:rFonts w:ascii="Arial" w:eastAsiaTheme="minorHAnsi" w:hAnsi="Arial" w:cs="Arial"/>
          <w:b/>
          <w:sz w:val="28"/>
          <w:szCs w:val="28"/>
          <w:lang w:val="es-ES" w:eastAsia="es-MX"/>
        </w:rPr>
        <w:t>)</w:t>
      </w:r>
    </w:p>
    <w:p w:rsidR="003A32D7" w:rsidRPr="003A32D7" w:rsidRDefault="003A32D7" w:rsidP="003A32D7">
      <w:pPr>
        <w:widowControl w:val="0"/>
        <w:rPr>
          <w:color w:val="000000"/>
          <w:kern w:val="28"/>
          <w:sz w:val="20"/>
          <w:szCs w:val="20"/>
          <w:lang w:eastAsia="es-MX"/>
          <w14:cntxtAlts/>
        </w:rPr>
      </w:pPr>
      <w:r w:rsidRPr="003A32D7">
        <w:rPr>
          <w:noProof/>
          <w:lang w:eastAsia="es-MX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4E087F6" wp14:editId="04CCAC08">
                <wp:simplePos x="0" y="0"/>
                <wp:positionH relativeFrom="column">
                  <wp:posOffset>603250</wp:posOffset>
                </wp:positionH>
                <wp:positionV relativeFrom="paragraph">
                  <wp:posOffset>1699895</wp:posOffset>
                </wp:positionV>
                <wp:extent cx="8851265" cy="5615305"/>
                <wp:effectExtent l="3175" t="4445" r="3810" b="0"/>
                <wp:wrapNone/>
                <wp:docPr id="3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51265" cy="561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BBF02" id="Control 2" o:spid="_x0000_s1026" style="position:absolute;margin-left:47.5pt;margin-top:133.85pt;width:696.95pt;height:442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78"/>
        <w:gridCol w:w="1378"/>
        <w:gridCol w:w="1378"/>
        <w:gridCol w:w="1371"/>
        <w:gridCol w:w="1375"/>
        <w:gridCol w:w="1378"/>
      </w:tblGrid>
      <w:tr w:rsidR="00340EDA" w:rsidRPr="003A32D7" w:rsidTr="003A32D7">
        <w:trPr>
          <w:trHeight w:val="684"/>
        </w:trPr>
        <w:tc>
          <w:tcPr>
            <w:tcW w:w="716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40EDA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d</w:t>
            </w:r>
            <w:r w:rsidR="003A32D7"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om</w:t>
            </w:r>
            <w:proofErr w:type="spellEnd"/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lun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mar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proofErr w:type="spellStart"/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mié</w:t>
            </w:r>
            <w:proofErr w:type="spellEnd"/>
          </w:p>
        </w:tc>
        <w:tc>
          <w:tcPr>
            <w:tcW w:w="71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jue</w:t>
            </w:r>
          </w:p>
        </w:tc>
        <w:tc>
          <w:tcPr>
            <w:tcW w:w="71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vie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32D7" w:rsidRPr="003A32D7" w:rsidRDefault="003A32D7" w:rsidP="003A32D7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bCs/>
                <w:color w:val="000000"/>
                <w:kern w:val="28"/>
                <w:lang w:val="es-ES" w:eastAsia="es-MX"/>
                <w14:cntxtAlts/>
              </w:rPr>
              <w:t>sáb</w:t>
            </w:r>
          </w:p>
        </w:tc>
      </w:tr>
      <w:tr w:rsidR="00340EDA" w:rsidRPr="003A32D7" w:rsidTr="003A32D7">
        <w:trPr>
          <w:trHeight w:val="612"/>
        </w:trPr>
        <w:tc>
          <w:tcPr>
            <w:tcW w:w="716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</w:t>
            </w:r>
          </w:p>
        </w:tc>
        <w:tc>
          <w:tcPr>
            <w:tcW w:w="71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</w:t>
            </w:r>
          </w:p>
        </w:tc>
        <w:tc>
          <w:tcPr>
            <w:tcW w:w="713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3</w:t>
            </w: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4</w:t>
            </w:r>
          </w:p>
        </w:tc>
      </w:tr>
      <w:tr w:rsidR="00340EDA" w:rsidRPr="003A32D7" w:rsidTr="003A32D7">
        <w:trPr>
          <w:trHeight w:val="723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5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6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7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8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9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1</w:t>
            </w:r>
          </w:p>
        </w:tc>
      </w:tr>
      <w:tr w:rsidR="00340EDA" w:rsidRPr="003A32D7" w:rsidTr="003A32D7">
        <w:trPr>
          <w:trHeight w:val="1714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2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3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4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5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6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RECEPCION DESP C-8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CENTROS ZONA NORTE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7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RECEPCION DESP C-14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GARZA NIETO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CENTROS ZONA SUR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8</w:t>
            </w:r>
          </w:p>
        </w:tc>
      </w:tr>
      <w:tr w:rsidR="00340EDA" w:rsidRPr="003A32D7" w:rsidTr="003A32D7">
        <w:trPr>
          <w:trHeight w:val="860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9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0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NIÑO ARTILLERO</w:t>
            </w:r>
            <w:r w:rsid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, HERIBERTO</w:t>
            </w: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 xml:space="preserve"> JARA Y PIO X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1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UNIDAD PEDRERAS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2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SANTA CRUZ (CASA CLUB)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3</w:t>
            </w:r>
          </w:p>
          <w:p w:rsidR="003A32D7" w:rsidRPr="003A32D7" w:rsidRDefault="00340EDA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ALVARO OBREGÓ</w:t>
            </w:r>
            <w:r w:rsidR="003A32D7"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N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4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VALLE DE LA ESPERANZA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5</w:t>
            </w:r>
          </w:p>
        </w:tc>
      </w:tr>
      <w:tr w:rsidR="00340EDA" w:rsidRPr="003A32D7" w:rsidTr="003A32D7">
        <w:trPr>
          <w:trHeight w:val="793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6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7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VALLE DE LA ESPERANZA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8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SANTA CRUZ</w:t>
            </w:r>
          </w:p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A32D7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(CENTRO DE SALUD)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A32D7" w:rsidRPr="003A32D7" w:rsidRDefault="003A32D7" w:rsidP="003A32D7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</w:tr>
    </w:tbl>
    <w:p w:rsidR="00DD6824" w:rsidRDefault="00DD6824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5A297A" w:rsidP="00340EDA">
      <w:pPr>
        <w:jc w:val="center"/>
        <w:rPr>
          <w:rFonts w:ascii="Arial" w:hAnsi="Arial" w:cs="Arial"/>
          <w:b/>
          <w:sz w:val="36"/>
          <w:szCs w:val="36"/>
          <w:lang w:eastAsia="es-MX"/>
        </w:rPr>
      </w:pPr>
      <w:r>
        <w:rPr>
          <w:rFonts w:ascii="Arial" w:hAnsi="Arial" w:cs="Arial"/>
          <w:b/>
          <w:sz w:val="36"/>
          <w:szCs w:val="36"/>
          <w:lang w:eastAsia="es-MX"/>
        </w:rPr>
        <w:t>LA ENTREGA SERÁ</w:t>
      </w:r>
      <w:r w:rsidR="00340EDA">
        <w:rPr>
          <w:rFonts w:ascii="Arial" w:hAnsi="Arial" w:cs="Arial"/>
          <w:b/>
          <w:sz w:val="36"/>
          <w:szCs w:val="36"/>
          <w:lang w:eastAsia="es-MX"/>
        </w:rPr>
        <w:t xml:space="preserve"> DE 9:00 A 14:00 HRS</w:t>
      </w: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340EDA">
      <w:pPr>
        <w:pStyle w:val="Sinespaciado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n el mes de enero 2017 no se programó entrega de despensa.  </w:t>
      </w: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p w:rsidR="00340EDA" w:rsidRPr="00851D28" w:rsidRDefault="00340EDA" w:rsidP="00340E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eastAsia="es-MX"/>
        </w:rPr>
        <w:t>MARZO 2017</w:t>
      </w:r>
    </w:p>
    <w:p w:rsidR="00340EDA" w:rsidRPr="00851D28" w:rsidRDefault="00340EDA" w:rsidP="00340EDA">
      <w:pPr>
        <w:jc w:val="center"/>
        <w:rPr>
          <w:rFonts w:ascii="Arial" w:hAnsi="Arial" w:cs="Arial"/>
          <w:b/>
          <w:sz w:val="28"/>
          <w:szCs w:val="28"/>
        </w:rPr>
      </w:pPr>
      <w:r w:rsidRPr="00851D28">
        <w:rPr>
          <w:rFonts w:ascii="Arial" w:hAnsi="Arial" w:cs="Arial"/>
          <w:b/>
          <w:sz w:val="28"/>
          <w:szCs w:val="28"/>
          <w:lang w:val="es-ES" w:eastAsia="es-MX"/>
        </w:rPr>
        <w:t xml:space="preserve">PROGRAMACION DE </w:t>
      </w:r>
      <w:r>
        <w:rPr>
          <w:rFonts w:ascii="Arial" w:hAnsi="Arial" w:cs="Arial"/>
          <w:b/>
          <w:sz w:val="28"/>
          <w:szCs w:val="28"/>
          <w:lang w:val="es-ES" w:eastAsia="es-MX"/>
        </w:rPr>
        <w:t>ENTREGA DE DESPENSAS PAASV</w:t>
      </w:r>
    </w:p>
    <w:p w:rsidR="00340EDA" w:rsidRPr="00851D28" w:rsidRDefault="00340EDA" w:rsidP="00340EDA">
      <w:pPr>
        <w:jc w:val="center"/>
        <w:rPr>
          <w:rFonts w:ascii="Arial" w:hAnsi="Arial" w:cs="Arial"/>
          <w:b/>
          <w:sz w:val="28"/>
          <w:szCs w:val="28"/>
          <w:lang w:val="es-ES" w:eastAsia="es-MX"/>
        </w:rPr>
      </w:pPr>
      <w:r w:rsidRPr="00851D28">
        <w:rPr>
          <w:rFonts w:ascii="Arial" w:hAnsi="Arial" w:cs="Arial"/>
          <w:b/>
          <w:sz w:val="28"/>
          <w:szCs w:val="28"/>
          <w:lang w:val="es-ES" w:eastAsia="es-MX"/>
        </w:rPr>
        <w:t>PAASV</w:t>
      </w:r>
      <w:r>
        <w:rPr>
          <w:rFonts w:ascii="Arial" w:hAnsi="Arial" w:cs="Arial"/>
          <w:b/>
          <w:sz w:val="28"/>
          <w:szCs w:val="28"/>
          <w:lang w:val="es-ES" w:eastAsia="es-MX"/>
        </w:rPr>
        <w:t xml:space="preserve"> (ENE</w:t>
      </w:r>
      <w:r w:rsidR="005A297A">
        <w:rPr>
          <w:rFonts w:ascii="Arial" w:hAnsi="Arial" w:cs="Arial"/>
          <w:b/>
          <w:sz w:val="28"/>
          <w:szCs w:val="28"/>
          <w:lang w:val="es-ES" w:eastAsia="es-MX"/>
        </w:rPr>
        <w:t>RO-MARZO</w:t>
      </w:r>
      <w:r>
        <w:rPr>
          <w:rFonts w:ascii="Arial" w:hAnsi="Arial" w:cs="Arial"/>
          <w:b/>
          <w:sz w:val="28"/>
          <w:szCs w:val="28"/>
          <w:lang w:val="es-ES" w:eastAsia="es-MX"/>
        </w:rPr>
        <w:t>)</w:t>
      </w:r>
    </w:p>
    <w:p w:rsidR="00340EDA" w:rsidRPr="00851D28" w:rsidRDefault="00340EDA" w:rsidP="00340EDA">
      <w:pPr>
        <w:widowControl w:val="0"/>
        <w:rPr>
          <w:color w:val="000000"/>
          <w:kern w:val="28"/>
          <w:sz w:val="20"/>
          <w:szCs w:val="20"/>
          <w:lang w:eastAsia="es-MX"/>
          <w14:cntxtAlt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378"/>
        <w:gridCol w:w="1378"/>
        <w:gridCol w:w="1378"/>
        <w:gridCol w:w="1371"/>
        <w:gridCol w:w="1375"/>
        <w:gridCol w:w="1378"/>
      </w:tblGrid>
      <w:tr w:rsidR="00340EDA" w:rsidRPr="00340EDA" w:rsidTr="00340EDA">
        <w:trPr>
          <w:trHeight w:val="684"/>
        </w:trPr>
        <w:tc>
          <w:tcPr>
            <w:tcW w:w="716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dom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lun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mar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mié</w:t>
            </w:r>
          </w:p>
        </w:tc>
        <w:tc>
          <w:tcPr>
            <w:tcW w:w="71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jue</w:t>
            </w:r>
          </w:p>
        </w:tc>
        <w:tc>
          <w:tcPr>
            <w:tcW w:w="713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vie</w:t>
            </w:r>
          </w:p>
        </w:tc>
        <w:tc>
          <w:tcPr>
            <w:tcW w:w="715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40EDA" w:rsidRPr="00340EDA" w:rsidRDefault="00340EDA" w:rsidP="00FA23D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b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sáb</w:t>
            </w:r>
          </w:p>
        </w:tc>
      </w:tr>
      <w:tr w:rsidR="00340EDA" w:rsidRPr="00340EDA" w:rsidTr="00340EDA">
        <w:trPr>
          <w:trHeight w:val="612"/>
        </w:trPr>
        <w:tc>
          <w:tcPr>
            <w:tcW w:w="716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ALVARO OBREGON</w:t>
            </w:r>
          </w:p>
        </w:tc>
        <w:tc>
          <w:tcPr>
            <w:tcW w:w="711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INDUSTRIAL</w:t>
            </w:r>
          </w:p>
        </w:tc>
        <w:tc>
          <w:tcPr>
            <w:tcW w:w="713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3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TREVIÑO</w:t>
            </w:r>
          </w:p>
        </w:tc>
        <w:tc>
          <w:tcPr>
            <w:tcW w:w="715" w:type="pc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4</w:t>
            </w:r>
          </w:p>
        </w:tc>
      </w:tr>
      <w:tr w:rsidR="00340EDA" w:rsidRPr="00340EDA" w:rsidTr="00340EDA">
        <w:trPr>
          <w:trHeight w:val="723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5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 xml:space="preserve">6  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LA ESCONDIDA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7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LADRILLERA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8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9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1</w:t>
            </w:r>
          </w:p>
        </w:tc>
      </w:tr>
      <w:tr w:rsidR="00340EDA" w:rsidRPr="00340EDA" w:rsidTr="00340EDA">
        <w:trPr>
          <w:trHeight w:val="581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2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3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5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6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7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8</w:t>
            </w:r>
          </w:p>
        </w:tc>
      </w:tr>
      <w:tr w:rsidR="00340EDA" w:rsidRPr="00340EDA" w:rsidTr="00340EDA">
        <w:trPr>
          <w:trHeight w:val="860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19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0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2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3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4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5</w:t>
            </w:r>
          </w:p>
        </w:tc>
      </w:tr>
      <w:tr w:rsidR="00340EDA" w:rsidRPr="00340EDA" w:rsidTr="00340EDA">
        <w:trPr>
          <w:trHeight w:val="793"/>
        </w:trPr>
        <w:tc>
          <w:tcPr>
            <w:tcW w:w="7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6</w:t>
            </w: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7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8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29</w:t>
            </w:r>
          </w:p>
        </w:tc>
        <w:tc>
          <w:tcPr>
            <w:tcW w:w="7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30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  <w:r w:rsidRPr="00340EDA"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  <w:t>31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40EDA" w:rsidRPr="00340EDA" w:rsidRDefault="00340EDA" w:rsidP="00FA23D4">
            <w:pPr>
              <w:widowControl w:val="0"/>
              <w:spacing w:line="285" w:lineRule="auto"/>
              <w:rPr>
                <w:rFonts w:ascii="Arial" w:hAnsi="Arial" w:cs="Arial"/>
                <w:b/>
                <w:i/>
                <w:iCs/>
                <w:color w:val="000000"/>
                <w:kern w:val="28"/>
                <w:sz w:val="16"/>
                <w:szCs w:val="16"/>
                <w:lang w:val="es-ES" w:eastAsia="es-MX"/>
                <w14:cntxtAlts/>
              </w:rPr>
            </w:pPr>
          </w:p>
        </w:tc>
      </w:tr>
    </w:tbl>
    <w:p w:rsidR="00340EDA" w:rsidRDefault="00340EDA" w:rsidP="00340EDA">
      <w:pPr>
        <w:jc w:val="center"/>
        <w:rPr>
          <w:rFonts w:ascii="Arial" w:hAnsi="Arial" w:cs="Arial"/>
          <w:b/>
          <w:sz w:val="36"/>
          <w:szCs w:val="36"/>
          <w:lang w:eastAsia="es-MX"/>
        </w:rPr>
      </w:pPr>
    </w:p>
    <w:p w:rsidR="00340EDA" w:rsidRDefault="000E68FD" w:rsidP="00340EDA">
      <w:pPr>
        <w:jc w:val="center"/>
        <w:rPr>
          <w:rFonts w:ascii="Arial" w:hAnsi="Arial" w:cs="Arial"/>
          <w:b/>
          <w:sz w:val="36"/>
          <w:szCs w:val="36"/>
          <w:lang w:eastAsia="es-MX"/>
        </w:rPr>
      </w:pPr>
      <w:r>
        <w:rPr>
          <w:rFonts w:ascii="Arial" w:hAnsi="Arial" w:cs="Arial"/>
          <w:b/>
          <w:sz w:val="36"/>
          <w:szCs w:val="36"/>
          <w:lang w:eastAsia="es-MX"/>
        </w:rPr>
        <w:t>LA ENTREGA SERÁ</w:t>
      </w:r>
      <w:r w:rsidR="00340EDA">
        <w:rPr>
          <w:rFonts w:ascii="Arial" w:hAnsi="Arial" w:cs="Arial"/>
          <w:b/>
          <w:sz w:val="36"/>
          <w:szCs w:val="36"/>
          <w:lang w:eastAsia="es-MX"/>
        </w:rPr>
        <w:t xml:space="preserve"> DE 9:00 A 14:00 HRS</w:t>
      </w:r>
    </w:p>
    <w:p w:rsidR="00340EDA" w:rsidRPr="00CF0160" w:rsidRDefault="00340EDA" w:rsidP="00DD6824">
      <w:pPr>
        <w:pStyle w:val="Sinespaciado"/>
        <w:rPr>
          <w:rFonts w:ascii="Arial" w:hAnsi="Arial" w:cs="Arial"/>
          <w:sz w:val="24"/>
          <w:szCs w:val="24"/>
        </w:rPr>
      </w:pPr>
    </w:p>
    <w:sectPr w:rsidR="00340EDA" w:rsidRPr="00CF0160" w:rsidSect="000E68FD">
      <w:headerReference w:type="default" r:id="rId8"/>
      <w:footerReference w:type="default" r:id="rId9"/>
      <w:pgSz w:w="12240" w:h="15840"/>
      <w:pgMar w:top="2268" w:right="900" w:bottom="0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45" w:rsidRDefault="00757E45" w:rsidP="00085896">
      <w:r>
        <w:separator/>
      </w:r>
    </w:p>
  </w:endnote>
  <w:endnote w:type="continuationSeparator" w:id="0">
    <w:p w:rsidR="00757E45" w:rsidRDefault="00757E45" w:rsidP="000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C7F" w:rsidRDefault="00440C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C7D1A07" wp14:editId="265C4DBE">
          <wp:simplePos x="0" y="0"/>
          <wp:positionH relativeFrom="column">
            <wp:posOffset>-384810</wp:posOffset>
          </wp:positionH>
          <wp:positionV relativeFrom="paragraph">
            <wp:posOffset>127000</wp:posOffset>
          </wp:positionV>
          <wp:extent cx="6115050" cy="24892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8920"/>
                  </a:xfrm>
                  <a:prstGeom prst="rect">
                    <a:avLst/>
                  </a:prstGeom>
                  <a:solidFill>
                    <a:schemeClr val="accent3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45" w:rsidRDefault="00757E45" w:rsidP="00085896">
      <w:r>
        <w:separator/>
      </w:r>
    </w:p>
  </w:footnote>
  <w:footnote w:type="continuationSeparator" w:id="0">
    <w:p w:rsidR="00757E45" w:rsidRDefault="00757E45" w:rsidP="0008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29" w:rsidRDefault="000013E5" w:rsidP="00502BD5">
    <w:pPr>
      <w:pStyle w:val="Encabezado"/>
      <w:tabs>
        <w:tab w:val="clear" w:pos="4419"/>
        <w:tab w:val="clear" w:pos="8838"/>
        <w:tab w:val="left" w:pos="8410"/>
      </w:tabs>
    </w:pPr>
    <w:r>
      <w:rPr>
        <w:noProof/>
        <w:lang w:eastAsia="es-MX"/>
      </w:rPr>
      <w:drawing>
        <wp:inline distT="0" distB="0" distL="0" distR="0" wp14:anchorId="4D4B3C1F" wp14:editId="5A4E4627">
          <wp:extent cx="2026920" cy="773385"/>
          <wp:effectExtent l="0" t="0" r="0" b="8255"/>
          <wp:docPr id="11" name="1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7338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CF0160">
      <w:rPr>
        <w:noProof/>
        <w:lang w:eastAsia="es-MX"/>
      </w:rPr>
      <w:t xml:space="preserve">                                            </w:t>
    </w:r>
    <w:r w:rsidR="00CF0160">
      <w:rPr>
        <w:noProof/>
        <w:lang w:eastAsia="es-MX"/>
      </w:rPr>
      <w:drawing>
        <wp:inline distT="0" distB="0" distL="0" distR="0" wp14:anchorId="43DD97F8" wp14:editId="271BE30E">
          <wp:extent cx="2395178" cy="941696"/>
          <wp:effectExtent l="0" t="0" r="5715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FAC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081" cy="941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2BD5">
      <w:tab/>
    </w:r>
  </w:p>
  <w:p w:rsidR="00DE4C29" w:rsidRPr="00B80EC8" w:rsidRDefault="00247C4A" w:rsidP="00B80EC8">
    <w:pPr>
      <w:pStyle w:val="Encabezado"/>
    </w:pPr>
    <w:r w:rsidRPr="00F8582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EDA70" wp14:editId="599ECF21">
              <wp:simplePos x="0" y="0"/>
              <wp:positionH relativeFrom="column">
                <wp:posOffset>-386080</wp:posOffset>
              </wp:positionH>
              <wp:positionV relativeFrom="paragraph">
                <wp:posOffset>167640</wp:posOffset>
              </wp:positionV>
              <wp:extent cx="6496050" cy="635"/>
              <wp:effectExtent l="0" t="19050" r="0" b="3746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99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0.4pt;margin-top:13.2pt;width:51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" strokecolor="#9bbb59 [3206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31E"/>
    <w:multiLevelType w:val="hybridMultilevel"/>
    <w:tmpl w:val="85E63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C56"/>
    <w:multiLevelType w:val="hybridMultilevel"/>
    <w:tmpl w:val="D4D0B1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385"/>
    <w:multiLevelType w:val="hybridMultilevel"/>
    <w:tmpl w:val="D69EE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4AFE"/>
    <w:multiLevelType w:val="hybridMultilevel"/>
    <w:tmpl w:val="5AE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265A"/>
    <w:multiLevelType w:val="hybridMultilevel"/>
    <w:tmpl w:val="07E2E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0024F"/>
    <w:multiLevelType w:val="hybridMultilevel"/>
    <w:tmpl w:val="68EE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E687B"/>
    <w:multiLevelType w:val="hybridMultilevel"/>
    <w:tmpl w:val="0D6A1A28"/>
    <w:lvl w:ilvl="0" w:tplc="366AD5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718EF"/>
    <w:multiLevelType w:val="hybridMultilevel"/>
    <w:tmpl w:val="A192D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C6872"/>
    <w:multiLevelType w:val="hybridMultilevel"/>
    <w:tmpl w:val="BA3C0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060DE"/>
    <w:multiLevelType w:val="hybridMultilevel"/>
    <w:tmpl w:val="FB80E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E15"/>
    <w:multiLevelType w:val="hybridMultilevel"/>
    <w:tmpl w:val="50DC9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14075"/>
    <w:multiLevelType w:val="hybridMultilevel"/>
    <w:tmpl w:val="3148FA4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96"/>
    <w:rsid w:val="000013E5"/>
    <w:rsid w:val="000146F4"/>
    <w:rsid w:val="000238EF"/>
    <w:rsid w:val="000522B9"/>
    <w:rsid w:val="00065BDA"/>
    <w:rsid w:val="00070346"/>
    <w:rsid w:val="00085896"/>
    <w:rsid w:val="000A1EBF"/>
    <w:rsid w:val="000A3FFB"/>
    <w:rsid w:val="000A74CA"/>
    <w:rsid w:val="000B0623"/>
    <w:rsid w:val="000C554A"/>
    <w:rsid w:val="000E68FD"/>
    <w:rsid w:val="00130F38"/>
    <w:rsid w:val="00162954"/>
    <w:rsid w:val="001924BF"/>
    <w:rsid w:val="001A0909"/>
    <w:rsid w:val="001D4A71"/>
    <w:rsid w:val="001E0C4C"/>
    <w:rsid w:val="002004FC"/>
    <w:rsid w:val="00202A2E"/>
    <w:rsid w:val="00212CB0"/>
    <w:rsid w:val="002302B6"/>
    <w:rsid w:val="00232490"/>
    <w:rsid w:val="00233908"/>
    <w:rsid w:val="00247C4A"/>
    <w:rsid w:val="00273D49"/>
    <w:rsid w:val="00280BE3"/>
    <w:rsid w:val="00281F96"/>
    <w:rsid w:val="00287357"/>
    <w:rsid w:val="002D4990"/>
    <w:rsid w:val="002D7784"/>
    <w:rsid w:val="002D7BCD"/>
    <w:rsid w:val="002E2E64"/>
    <w:rsid w:val="002F4FA1"/>
    <w:rsid w:val="00302F3C"/>
    <w:rsid w:val="00306A6C"/>
    <w:rsid w:val="0031323A"/>
    <w:rsid w:val="003238A0"/>
    <w:rsid w:val="00330F09"/>
    <w:rsid w:val="00340067"/>
    <w:rsid w:val="00340EDA"/>
    <w:rsid w:val="00343C48"/>
    <w:rsid w:val="00355C25"/>
    <w:rsid w:val="00377B8E"/>
    <w:rsid w:val="00380C45"/>
    <w:rsid w:val="00385A21"/>
    <w:rsid w:val="003871B8"/>
    <w:rsid w:val="0038758E"/>
    <w:rsid w:val="00395CB1"/>
    <w:rsid w:val="003A32D7"/>
    <w:rsid w:val="003A6A74"/>
    <w:rsid w:val="003D6790"/>
    <w:rsid w:val="0043189B"/>
    <w:rsid w:val="00440C7F"/>
    <w:rsid w:val="00446ED0"/>
    <w:rsid w:val="00460065"/>
    <w:rsid w:val="00466594"/>
    <w:rsid w:val="004708D0"/>
    <w:rsid w:val="004A402A"/>
    <w:rsid w:val="004B1CB0"/>
    <w:rsid w:val="004B5541"/>
    <w:rsid w:val="004D2BD9"/>
    <w:rsid w:val="005002DF"/>
    <w:rsid w:val="00502BD5"/>
    <w:rsid w:val="00503901"/>
    <w:rsid w:val="00504368"/>
    <w:rsid w:val="0050614D"/>
    <w:rsid w:val="00514204"/>
    <w:rsid w:val="005144E6"/>
    <w:rsid w:val="00530AAB"/>
    <w:rsid w:val="005357B8"/>
    <w:rsid w:val="0055762F"/>
    <w:rsid w:val="00574126"/>
    <w:rsid w:val="00582917"/>
    <w:rsid w:val="00595191"/>
    <w:rsid w:val="005A297A"/>
    <w:rsid w:val="005A47FC"/>
    <w:rsid w:val="005B7399"/>
    <w:rsid w:val="005D0FD5"/>
    <w:rsid w:val="005E70B9"/>
    <w:rsid w:val="00601020"/>
    <w:rsid w:val="0061151F"/>
    <w:rsid w:val="00621A25"/>
    <w:rsid w:val="00622F71"/>
    <w:rsid w:val="00665532"/>
    <w:rsid w:val="006737C9"/>
    <w:rsid w:val="006774AF"/>
    <w:rsid w:val="00694212"/>
    <w:rsid w:val="006B4B57"/>
    <w:rsid w:val="006D019B"/>
    <w:rsid w:val="006E33F2"/>
    <w:rsid w:val="00722D31"/>
    <w:rsid w:val="007248F0"/>
    <w:rsid w:val="00740C81"/>
    <w:rsid w:val="00756A47"/>
    <w:rsid w:val="00757E45"/>
    <w:rsid w:val="00761441"/>
    <w:rsid w:val="00771009"/>
    <w:rsid w:val="00776818"/>
    <w:rsid w:val="00795EAD"/>
    <w:rsid w:val="007A20D1"/>
    <w:rsid w:val="007C2DAD"/>
    <w:rsid w:val="007E10D8"/>
    <w:rsid w:val="007F649B"/>
    <w:rsid w:val="00826D73"/>
    <w:rsid w:val="0086396A"/>
    <w:rsid w:val="008716B8"/>
    <w:rsid w:val="0087451D"/>
    <w:rsid w:val="0087761B"/>
    <w:rsid w:val="00877B96"/>
    <w:rsid w:val="0089524E"/>
    <w:rsid w:val="008A6636"/>
    <w:rsid w:val="008B7925"/>
    <w:rsid w:val="008D25A3"/>
    <w:rsid w:val="008D4917"/>
    <w:rsid w:val="008D628C"/>
    <w:rsid w:val="008E4565"/>
    <w:rsid w:val="0090609C"/>
    <w:rsid w:val="00915E1B"/>
    <w:rsid w:val="0093404F"/>
    <w:rsid w:val="009510D7"/>
    <w:rsid w:val="0095123E"/>
    <w:rsid w:val="009537CE"/>
    <w:rsid w:val="00963A49"/>
    <w:rsid w:val="00965BE5"/>
    <w:rsid w:val="00970289"/>
    <w:rsid w:val="00981544"/>
    <w:rsid w:val="0098219D"/>
    <w:rsid w:val="009A38F1"/>
    <w:rsid w:val="009C6F4A"/>
    <w:rsid w:val="009D1541"/>
    <w:rsid w:val="009E6127"/>
    <w:rsid w:val="009F7F9A"/>
    <w:rsid w:val="00A43C50"/>
    <w:rsid w:val="00A53CA3"/>
    <w:rsid w:val="00A74797"/>
    <w:rsid w:val="00AA1822"/>
    <w:rsid w:val="00AC230B"/>
    <w:rsid w:val="00AC6D34"/>
    <w:rsid w:val="00AD3FB0"/>
    <w:rsid w:val="00AD7827"/>
    <w:rsid w:val="00B03272"/>
    <w:rsid w:val="00B24CA0"/>
    <w:rsid w:val="00B80EC8"/>
    <w:rsid w:val="00BA6A33"/>
    <w:rsid w:val="00BC0C35"/>
    <w:rsid w:val="00BE30F4"/>
    <w:rsid w:val="00BE511E"/>
    <w:rsid w:val="00BF16DC"/>
    <w:rsid w:val="00BF2F72"/>
    <w:rsid w:val="00C052A8"/>
    <w:rsid w:val="00C1396B"/>
    <w:rsid w:val="00C1485F"/>
    <w:rsid w:val="00C46A9E"/>
    <w:rsid w:val="00CB73F9"/>
    <w:rsid w:val="00CC6AE4"/>
    <w:rsid w:val="00CD2306"/>
    <w:rsid w:val="00CD764B"/>
    <w:rsid w:val="00CE0CD9"/>
    <w:rsid w:val="00CF0160"/>
    <w:rsid w:val="00CF1B3E"/>
    <w:rsid w:val="00D05CA5"/>
    <w:rsid w:val="00D15D27"/>
    <w:rsid w:val="00D24E07"/>
    <w:rsid w:val="00D31172"/>
    <w:rsid w:val="00D51BFB"/>
    <w:rsid w:val="00D56467"/>
    <w:rsid w:val="00DA41DF"/>
    <w:rsid w:val="00DB7282"/>
    <w:rsid w:val="00DD6824"/>
    <w:rsid w:val="00DE4C29"/>
    <w:rsid w:val="00DF0417"/>
    <w:rsid w:val="00E121DB"/>
    <w:rsid w:val="00E149C8"/>
    <w:rsid w:val="00E2766B"/>
    <w:rsid w:val="00E311CF"/>
    <w:rsid w:val="00E40819"/>
    <w:rsid w:val="00E4620D"/>
    <w:rsid w:val="00E66CBB"/>
    <w:rsid w:val="00E86E78"/>
    <w:rsid w:val="00EA6595"/>
    <w:rsid w:val="00EC421C"/>
    <w:rsid w:val="00EE4412"/>
    <w:rsid w:val="00F05FC1"/>
    <w:rsid w:val="00F11766"/>
    <w:rsid w:val="00F15807"/>
    <w:rsid w:val="00F32D14"/>
    <w:rsid w:val="00F35AF0"/>
    <w:rsid w:val="00F53A44"/>
    <w:rsid w:val="00F85826"/>
    <w:rsid w:val="00F9419C"/>
    <w:rsid w:val="00FA353B"/>
    <w:rsid w:val="00FC6662"/>
    <w:rsid w:val="00FD5840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1D1-5FA6-44CE-A5FE-9CAD9704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5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8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5896"/>
  </w:style>
  <w:style w:type="paragraph" w:styleId="Piedepgina">
    <w:name w:val="footer"/>
    <w:basedOn w:val="Normal"/>
    <w:link w:val="PiedepginaCar"/>
    <w:uiPriority w:val="99"/>
    <w:unhideWhenUsed/>
    <w:rsid w:val="0008589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896"/>
  </w:style>
  <w:style w:type="paragraph" w:styleId="Prrafodelista">
    <w:name w:val="List Paragraph"/>
    <w:basedOn w:val="Normal"/>
    <w:uiPriority w:val="34"/>
    <w:qFormat/>
    <w:rsid w:val="003D67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97028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51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9BD9-31C3-4ACC-9D64-CBCEB1B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s Perez Zavala</dc:creator>
  <cp:lastModifiedBy>Linda Saca Dabdoub</cp:lastModifiedBy>
  <cp:revision>2</cp:revision>
  <cp:lastPrinted>2016-04-13T00:52:00Z</cp:lastPrinted>
  <dcterms:created xsi:type="dcterms:W3CDTF">2017-02-16T21:27:00Z</dcterms:created>
  <dcterms:modified xsi:type="dcterms:W3CDTF">2017-02-16T21:27:00Z</dcterms:modified>
</cp:coreProperties>
</file>